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16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F7016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 замещающих муниципальные должности СНДГФ и их  супруги (супруг) и несовершеннолетних детей </w:t>
      </w:r>
    </w:p>
    <w:p w:rsidR="00E31236" w:rsidRPr="00963110" w:rsidRDefault="00F2143B" w:rsidP="007F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 с 1 я</w:t>
      </w:r>
      <w:r w:rsidR="00845E1D">
        <w:rPr>
          <w:rFonts w:ascii="Times New Roman" w:hAnsi="Times New Roman" w:cs="Times New Roman"/>
          <w:sz w:val="24"/>
          <w:szCs w:val="24"/>
        </w:rPr>
        <w:t>нваря 2019 г.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E31236" w:rsidRPr="00963110" w:rsidRDefault="00E31236" w:rsidP="00E31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276"/>
        <w:gridCol w:w="1132"/>
        <w:gridCol w:w="841"/>
        <w:gridCol w:w="9"/>
        <w:gridCol w:w="2443"/>
        <w:gridCol w:w="1386"/>
        <w:gridCol w:w="1074"/>
        <w:gridCol w:w="942"/>
        <w:gridCol w:w="1276"/>
        <w:gridCol w:w="1417"/>
        <w:gridCol w:w="1418"/>
      </w:tblGrid>
      <w:tr w:rsidR="00B74163" w:rsidRPr="00963110" w:rsidTr="00AD4EF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4163" w:rsidRPr="00963110" w:rsidTr="00B6118D">
        <w:trPr>
          <w:trHeight w:val="27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63" w:rsidRPr="00963110" w:rsidTr="00B611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B" w:rsidRPr="0027533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FC683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</w:p>
          <w:p w:rsidR="00970F3B" w:rsidRPr="0044537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ошина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27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4F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753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42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33D"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8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E1D" w:rsidRPr="00963110" w:rsidTr="00B611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Pr="0027533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Pr="0027533D" w:rsidRDefault="00845E1D" w:rsidP="00845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45E1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45E1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Pr="0027533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Pr="0027533D" w:rsidRDefault="00845E1D" w:rsidP="00845E1D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E1D" w:rsidRPr="0027533D" w:rsidRDefault="00845E1D" w:rsidP="00845E1D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D" w:rsidRPr="0027533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Pr="0027533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Default="00845E1D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Default="00845E1D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Default="00845E1D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  <w:r w:rsidR="008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D" w:rsidRPr="0027533D" w:rsidRDefault="00845E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2209" w:rsidRPr="00963110" w:rsidTr="007B39CD">
        <w:trPr>
          <w:trHeight w:val="19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09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02209" w:rsidRPr="0044537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A57930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7B39CD">
              <w:rPr>
                <w:rFonts w:ascii="Times New Roman" w:hAnsi="Times New Roman" w:cs="Times New Roman"/>
                <w:sz w:val="24"/>
                <w:szCs w:val="24"/>
              </w:rPr>
              <w:t>745,05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CD" w:rsidRPr="00963110" w:rsidTr="00B6118D">
        <w:trPr>
          <w:trHeight w:val="21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9CD" w:rsidRDefault="007B39CD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1F299E">
              <w:rPr>
                <w:rFonts w:ascii="Times New Roman" w:hAnsi="Times New Roman" w:cs="Times New Roman"/>
                <w:sz w:val="24"/>
                <w:szCs w:val="24"/>
              </w:rPr>
              <w:t>170,97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13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9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30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Pr="0019635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2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Урал 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З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0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54F42">
              <w:rPr>
                <w:rFonts w:ascii="Times New Roman" w:hAnsi="Times New Roman" w:cs="Times New Roman"/>
                <w:sz w:val="24"/>
                <w:szCs w:val="24"/>
              </w:rPr>
              <w:t>44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27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B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554F42">
              <w:rPr>
                <w:rFonts w:ascii="Times New Roman" w:hAnsi="Times New Roman" w:cs="Times New Roman"/>
                <w:sz w:val="24"/>
                <w:szCs w:val="24"/>
              </w:rPr>
              <w:t>11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E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20A1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0A3C14">
              <w:rPr>
                <w:rFonts w:ascii="Times New Roman" w:hAnsi="Times New Roman" w:cs="Times New Roman"/>
                <w:sz w:val="24"/>
                <w:szCs w:val="24"/>
              </w:rPr>
              <w:t>35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F94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F94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F94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F94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0A3C14">
              <w:rPr>
                <w:rFonts w:ascii="Times New Roman" w:hAnsi="Times New Roman" w:cs="Times New Roman"/>
                <w:sz w:val="24"/>
                <w:szCs w:val="24"/>
              </w:rPr>
              <w:t>59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Мал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EF4AE9">
              <w:rPr>
                <w:rFonts w:ascii="Times New Roman" w:hAnsi="Times New Roman" w:cs="Times New Roman"/>
                <w:sz w:val="24"/>
                <w:szCs w:val="24"/>
              </w:rPr>
              <w:t>8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EF4AE9">
              <w:rPr>
                <w:rFonts w:ascii="Times New Roman" w:hAnsi="Times New Roman" w:cs="Times New Roman"/>
                <w:sz w:val="24"/>
                <w:szCs w:val="24"/>
              </w:rPr>
              <w:t>12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Default="000A3C14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3C14" w:rsidRDefault="000A3C14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0A3C14" w:rsidRDefault="000A3C14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0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3C14" w:rsidRDefault="000A3C14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1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1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1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1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0A3C14">
              <w:rPr>
                <w:rFonts w:ascii="Times New Roman" w:hAnsi="Times New Roman" w:cs="Times New Roman"/>
                <w:sz w:val="24"/>
                <w:szCs w:val="24"/>
              </w:rPr>
              <w:t>74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ет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F766B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8272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69493D" w:rsidRDefault="0078272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F7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="00F766B3" w:rsidRPr="00F766B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F7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93D" w:rsidRPr="00F7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WB</w:t>
            </w:r>
            <w:r w:rsidR="0069493D">
              <w:rPr>
                <w:rFonts w:ascii="Times New Roman" w:hAnsi="Times New Roman" w:cs="Times New Roman"/>
                <w:sz w:val="24"/>
                <w:szCs w:val="24"/>
              </w:rPr>
              <w:t>,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F766B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7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726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F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оп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196351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72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CD5666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 (SPORTAGE</w:t>
            </w:r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95F9B" w:rsidRPr="009F40A9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 X5 CF 500-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637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51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2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474788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91EA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25E">
              <w:rPr>
                <w:rFonts w:ascii="Times New Roman" w:hAnsi="Times New Roman" w:cs="Times New Roman"/>
                <w:sz w:val="24"/>
                <w:szCs w:val="24"/>
              </w:rPr>
              <w:t>4492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AB41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AB41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18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18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C3443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2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18" w:rsidRDefault="003A1F18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5F9B" w:rsidRPr="0027533D" w:rsidRDefault="003A1F18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31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0A31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C50A31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31" w:rsidRPr="0027533D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0A31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31" w:rsidRPr="0027533D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3A1F18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to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A6C2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8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6B5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B5" w:rsidRPr="0027533D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F06B5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B5" w:rsidRPr="00196351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8039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9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DE00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FD7ACE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A6623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5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4B125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7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E922E9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народных депутатов</w:t>
            </w:r>
          </w:p>
          <w:p w:rsidR="00395F9B" w:rsidRPr="0044537D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Волох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 111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47E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2)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22C2" w:rsidRPr="0027533D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3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47E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3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C2" w:rsidRPr="00963110" w:rsidTr="00E72C08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82D5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2E22C2" w:rsidRDefault="00E72C0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747E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49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2C08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 А.М.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9А,</w:t>
            </w:r>
          </w:p>
          <w:p w:rsidR="00010BB2" w:rsidRDefault="00010BB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proofErr w:type="spellEnd"/>
          </w:p>
          <w:p w:rsidR="00010BB2" w:rsidRPr="00010BB2" w:rsidRDefault="00010BB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  <w:r w:rsidRPr="00010BB2">
              <w:rPr>
                <w:rFonts w:ascii="Times New Roman" w:hAnsi="Times New Roman" w:cs="Times New Roman"/>
                <w:lang w:val="en-US"/>
              </w:rPr>
              <w:t>MULTIV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орион-6,</w:t>
            </w:r>
          </w:p>
          <w:p w:rsidR="00E72C08" w:rsidRPr="00010BB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 ТО-30</w:t>
            </w:r>
            <w:r w:rsidR="00010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010BB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01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D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3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5A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AB0" w:rsidRPr="004F60B3" w:rsidRDefault="000E5AB0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E5AB0" w:rsidRPr="004F60B3" w:rsidSect="00E31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236"/>
    <w:rsid w:val="00010BB2"/>
    <w:rsid w:val="00021C25"/>
    <w:rsid w:val="00051933"/>
    <w:rsid w:val="000836A0"/>
    <w:rsid w:val="00083C51"/>
    <w:rsid w:val="000A0F95"/>
    <w:rsid w:val="000A3C14"/>
    <w:rsid w:val="000B498D"/>
    <w:rsid w:val="000E5AB0"/>
    <w:rsid w:val="000F21AD"/>
    <w:rsid w:val="001230D4"/>
    <w:rsid w:val="00150508"/>
    <w:rsid w:val="00196351"/>
    <w:rsid w:val="001F1AC3"/>
    <w:rsid w:val="001F299E"/>
    <w:rsid w:val="001F7ADD"/>
    <w:rsid w:val="0020177F"/>
    <w:rsid w:val="00205356"/>
    <w:rsid w:val="00211678"/>
    <w:rsid w:val="00216E75"/>
    <w:rsid w:val="0021700E"/>
    <w:rsid w:val="00220A1D"/>
    <w:rsid w:val="00247456"/>
    <w:rsid w:val="0027533D"/>
    <w:rsid w:val="002B58BB"/>
    <w:rsid w:val="002D4E11"/>
    <w:rsid w:val="002E22C2"/>
    <w:rsid w:val="002F3876"/>
    <w:rsid w:val="0033114C"/>
    <w:rsid w:val="00371A3B"/>
    <w:rsid w:val="00395F9B"/>
    <w:rsid w:val="003A1F18"/>
    <w:rsid w:val="003E763B"/>
    <w:rsid w:val="0042506E"/>
    <w:rsid w:val="004308CE"/>
    <w:rsid w:val="0044537D"/>
    <w:rsid w:val="004519CA"/>
    <w:rsid w:val="004666B7"/>
    <w:rsid w:val="00472859"/>
    <w:rsid w:val="00474788"/>
    <w:rsid w:val="0048225E"/>
    <w:rsid w:val="00496317"/>
    <w:rsid w:val="004B1259"/>
    <w:rsid w:val="004C6385"/>
    <w:rsid w:val="004E3BED"/>
    <w:rsid w:val="004F60B3"/>
    <w:rsid w:val="00524E5C"/>
    <w:rsid w:val="00554F42"/>
    <w:rsid w:val="005B5A46"/>
    <w:rsid w:val="005D654D"/>
    <w:rsid w:val="005E3FDE"/>
    <w:rsid w:val="00620B90"/>
    <w:rsid w:val="0063719A"/>
    <w:rsid w:val="006538CB"/>
    <w:rsid w:val="00693A60"/>
    <w:rsid w:val="0069493D"/>
    <w:rsid w:val="006B25DC"/>
    <w:rsid w:val="006C4994"/>
    <w:rsid w:val="006E2BE5"/>
    <w:rsid w:val="006F3BE6"/>
    <w:rsid w:val="00747EF9"/>
    <w:rsid w:val="00780394"/>
    <w:rsid w:val="00782726"/>
    <w:rsid w:val="007A2D75"/>
    <w:rsid w:val="007A6C22"/>
    <w:rsid w:val="007B39CD"/>
    <w:rsid w:val="007C6E0E"/>
    <w:rsid w:val="007F06B5"/>
    <w:rsid w:val="007F7016"/>
    <w:rsid w:val="00820176"/>
    <w:rsid w:val="00843049"/>
    <w:rsid w:val="00845E1D"/>
    <w:rsid w:val="00866597"/>
    <w:rsid w:val="008728E6"/>
    <w:rsid w:val="00873048"/>
    <w:rsid w:val="008765F5"/>
    <w:rsid w:val="00881971"/>
    <w:rsid w:val="00884EEF"/>
    <w:rsid w:val="008B38CC"/>
    <w:rsid w:val="008B5923"/>
    <w:rsid w:val="008B6613"/>
    <w:rsid w:val="008D097D"/>
    <w:rsid w:val="008F3D46"/>
    <w:rsid w:val="00921B31"/>
    <w:rsid w:val="009323EA"/>
    <w:rsid w:val="009471C2"/>
    <w:rsid w:val="009515EA"/>
    <w:rsid w:val="00970F3B"/>
    <w:rsid w:val="00982509"/>
    <w:rsid w:val="00986B12"/>
    <w:rsid w:val="00986DFE"/>
    <w:rsid w:val="009A2C7C"/>
    <w:rsid w:val="009C0FDA"/>
    <w:rsid w:val="009C5A1B"/>
    <w:rsid w:val="009F40A9"/>
    <w:rsid w:val="009F6A2A"/>
    <w:rsid w:val="00A04A27"/>
    <w:rsid w:val="00A11C9F"/>
    <w:rsid w:val="00A21F4F"/>
    <w:rsid w:val="00A57930"/>
    <w:rsid w:val="00A66235"/>
    <w:rsid w:val="00A83656"/>
    <w:rsid w:val="00AB41EF"/>
    <w:rsid w:val="00AC0037"/>
    <w:rsid w:val="00AC194B"/>
    <w:rsid w:val="00AC3CD6"/>
    <w:rsid w:val="00AD4EF0"/>
    <w:rsid w:val="00B02209"/>
    <w:rsid w:val="00B25436"/>
    <w:rsid w:val="00B6118D"/>
    <w:rsid w:val="00B64E25"/>
    <w:rsid w:val="00B74163"/>
    <w:rsid w:val="00B820BC"/>
    <w:rsid w:val="00B91B84"/>
    <w:rsid w:val="00BA2F88"/>
    <w:rsid w:val="00BE541B"/>
    <w:rsid w:val="00BE5CC1"/>
    <w:rsid w:val="00BF7793"/>
    <w:rsid w:val="00C05230"/>
    <w:rsid w:val="00C3443E"/>
    <w:rsid w:val="00C50A31"/>
    <w:rsid w:val="00CA52EF"/>
    <w:rsid w:val="00CC2F5A"/>
    <w:rsid w:val="00CD5666"/>
    <w:rsid w:val="00CE0D2F"/>
    <w:rsid w:val="00CE6B9B"/>
    <w:rsid w:val="00D00EB6"/>
    <w:rsid w:val="00D102D9"/>
    <w:rsid w:val="00D125FD"/>
    <w:rsid w:val="00D66BDF"/>
    <w:rsid w:val="00DD57C0"/>
    <w:rsid w:val="00DE0031"/>
    <w:rsid w:val="00E31236"/>
    <w:rsid w:val="00E45442"/>
    <w:rsid w:val="00E6624B"/>
    <w:rsid w:val="00E72C08"/>
    <w:rsid w:val="00E75345"/>
    <w:rsid w:val="00E82D5B"/>
    <w:rsid w:val="00E91EA6"/>
    <w:rsid w:val="00E922E9"/>
    <w:rsid w:val="00EB7F01"/>
    <w:rsid w:val="00EF4AE9"/>
    <w:rsid w:val="00F01D34"/>
    <w:rsid w:val="00F12C8D"/>
    <w:rsid w:val="00F2143B"/>
    <w:rsid w:val="00F578F9"/>
    <w:rsid w:val="00F766B3"/>
    <w:rsid w:val="00F91677"/>
    <w:rsid w:val="00FC683F"/>
    <w:rsid w:val="00FD3B31"/>
    <w:rsid w:val="00FD7ACE"/>
    <w:rsid w:val="00FE3191"/>
    <w:rsid w:val="00FF348E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BA9BE560916DA757C555716EB4FB019EC9C2F119207B9F370B3229327252J1pAH" TargetMode="External"/><Relationship Id="rId5" Type="http://schemas.openxmlformats.org/officeDocument/2006/relationships/hyperlink" Target="consultantplus://offline/ref=2AEEE0DC2CE93BA2A6F3BA9BE560916DA757C555716EB4FB019EC9C2F119207B9F370B3229327252J1p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8017-B87E-4F32-998F-D369EE0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08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9-21T11:02:00Z</cp:lastPrinted>
  <dcterms:created xsi:type="dcterms:W3CDTF">2017-05-03T10:52:00Z</dcterms:created>
  <dcterms:modified xsi:type="dcterms:W3CDTF">2020-06-17T07:19:00Z</dcterms:modified>
</cp:coreProperties>
</file>